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2C" w:rsidRPr="002544FE" w:rsidRDefault="00C903A7" w:rsidP="00C903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="003B1CEF">
        <w:rPr>
          <w:rFonts w:ascii="Times New Roman" w:hAnsi="Times New Roman" w:cs="Times New Roman"/>
          <w:b/>
        </w:rPr>
        <w:tab/>
      </w:r>
      <w:r w:rsidR="003B1CEF">
        <w:rPr>
          <w:rFonts w:ascii="Times New Roman" w:hAnsi="Times New Roman" w:cs="Times New Roman"/>
          <w:b/>
        </w:rPr>
        <w:tab/>
      </w:r>
      <w:r w:rsidR="003B1CEF">
        <w:rPr>
          <w:rFonts w:ascii="Times New Roman" w:hAnsi="Times New Roman" w:cs="Times New Roman"/>
          <w:b/>
        </w:rPr>
        <w:tab/>
      </w:r>
      <w:r w:rsidR="003B1CEF">
        <w:rPr>
          <w:rFonts w:ascii="Times New Roman" w:hAnsi="Times New Roman" w:cs="Times New Roman"/>
          <w:b/>
        </w:rPr>
        <w:tab/>
      </w:r>
      <w:r w:rsidR="003B1CEF">
        <w:rPr>
          <w:rFonts w:ascii="Times New Roman" w:hAnsi="Times New Roman" w:cs="Times New Roman"/>
          <w:b/>
        </w:rPr>
        <w:tab/>
      </w:r>
      <w:r w:rsidR="003B1CEF">
        <w:rPr>
          <w:rFonts w:ascii="Times New Roman" w:hAnsi="Times New Roman" w:cs="Times New Roman"/>
          <w:b/>
        </w:rPr>
        <w:tab/>
      </w:r>
      <w:r w:rsidR="003B1CEF">
        <w:rPr>
          <w:rFonts w:ascii="Times New Roman" w:hAnsi="Times New Roman" w:cs="Times New Roman"/>
          <w:b/>
        </w:rPr>
        <w:tab/>
      </w:r>
      <w:r w:rsidR="003B1CEF">
        <w:rPr>
          <w:rFonts w:ascii="Times New Roman" w:hAnsi="Times New Roman" w:cs="Times New Roman"/>
          <w:b/>
        </w:rPr>
        <w:tab/>
      </w:r>
      <w:r w:rsidR="003B1CEF">
        <w:rPr>
          <w:rFonts w:ascii="Times New Roman" w:hAnsi="Times New Roman" w:cs="Times New Roman"/>
          <w:b/>
        </w:rPr>
        <w:tab/>
        <w:t xml:space="preserve">      1/07/2019</w:t>
      </w:r>
    </w:p>
    <w:p w:rsidR="00A751B5" w:rsidRDefault="00A751B5" w:rsidP="00533695">
      <w:pPr>
        <w:rPr>
          <w:rFonts w:ascii="Times New Roman" w:hAnsi="Times New Roman" w:cs="Times New Roman"/>
          <w:b/>
          <w:sz w:val="24"/>
          <w:szCs w:val="24"/>
        </w:rPr>
      </w:pPr>
    </w:p>
    <w:p w:rsidR="00A751B5" w:rsidRPr="0008153F" w:rsidRDefault="00A751B5" w:rsidP="00A75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53F">
        <w:rPr>
          <w:rFonts w:ascii="Times New Roman" w:hAnsi="Times New Roman" w:cs="Times New Roman"/>
          <w:b/>
          <w:sz w:val="24"/>
          <w:szCs w:val="24"/>
        </w:rPr>
        <w:t>TOURISM COUNCIL OF BHUTAN</w:t>
      </w:r>
    </w:p>
    <w:p w:rsidR="00A751B5" w:rsidRPr="0008153F" w:rsidRDefault="00A751B5" w:rsidP="00A75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1B5" w:rsidRDefault="00A751B5" w:rsidP="00A75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53F">
        <w:rPr>
          <w:rFonts w:ascii="Times New Roman" w:hAnsi="Times New Roman" w:cs="Times New Roman"/>
          <w:b/>
          <w:sz w:val="24"/>
          <w:szCs w:val="24"/>
        </w:rPr>
        <w:t>VACANCY ANNOUNCEMENT</w:t>
      </w:r>
    </w:p>
    <w:p w:rsidR="00A751B5" w:rsidRDefault="00A751B5" w:rsidP="00A75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1B5" w:rsidRPr="00716099" w:rsidRDefault="00A751B5" w:rsidP="00A751B5">
      <w:pPr>
        <w:rPr>
          <w:rFonts w:ascii="Times New Roman" w:hAnsi="Times New Roman" w:cs="Times New Roman"/>
          <w:sz w:val="24"/>
          <w:szCs w:val="24"/>
        </w:rPr>
      </w:pPr>
      <w:r w:rsidRPr="00E211DF">
        <w:rPr>
          <w:rFonts w:ascii="Times New Roman" w:hAnsi="Times New Roman" w:cs="Times New Roman"/>
          <w:sz w:val="24"/>
          <w:szCs w:val="24"/>
        </w:rPr>
        <w:t>The Tourism Council of Bhutan is pleased to announce the following</w:t>
      </w:r>
      <w:r>
        <w:rPr>
          <w:rFonts w:ascii="Times New Roman" w:hAnsi="Times New Roman" w:cs="Times New Roman"/>
          <w:sz w:val="24"/>
          <w:szCs w:val="24"/>
        </w:rPr>
        <w:t xml:space="preserve"> vacancy:</w:t>
      </w:r>
    </w:p>
    <w:tbl>
      <w:tblPr>
        <w:tblStyle w:val="TableGrid"/>
        <w:tblW w:w="9918" w:type="dxa"/>
        <w:tblLayout w:type="fixed"/>
        <w:tblLook w:val="04A0"/>
      </w:tblPr>
      <w:tblGrid>
        <w:gridCol w:w="558"/>
        <w:gridCol w:w="1170"/>
        <w:gridCol w:w="1080"/>
        <w:gridCol w:w="900"/>
        <w:gridCol w:w="2070"/>
        <w:gridCol w:w="1620"/>
        <w:gridCol w:w="1260"/>
        <w:gridCol w:w="1260"/>
      </w:tblGrid>
      <w:tr w:rsidR="00A751B5" w:rsidRPr="00E211DF" w:rsidTr="00A751B5">
        <w:tc>
          <w:tcPr>
            <w:tcW w:w="558" w:type="dxa"/>
          </w:tcPr>
          <w:p w:rsidR="00A751B5" w:rsidRPr="00E211DF" w:rsidRDefault="00A751B5" w:rsidP="00B73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DF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1170" w:type="dxa"/>
          </w:tcPr>
          <w:p w:rsidR="00A751B5" w:rsidRPr="00E211DF" w:rsidRDefault="00A751B5" w:rsidP="00B73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DF">
              <w:rPr>
                <w:rFonts w:ascii="Times New Roman" w:hAnsi="Times New Roman" w:cs="Times New Roman"/>
                <w:b/>
                <w:sz w:val="24"/>
                <w:szCs w:val="24"/>
              </w:rPr>
              <w:t>Position Title</w:t>
            </w:r>
          </w:p>
        </w:tc>
        <w:tc>
          <w:tcPr>
            <w:tcW w:w="1080" w:type="dxa"/>
          </w:tcPr>
          <w:p w:rsidR="00A751B5" w:rsidRPr="00E211DF" w:rsidRDefault="00A751B5" w:rsidP="00B73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DF">
              <w:rPr>
                <w:rFonts w:ascii="Times New Roman" w:hAnsi="Times New Roman" w:cs="Times New Roman"/>
                <w:b/>
                <w:sz w:val="24"/>
                <w:szCs w:val="24"/>
              </w:rPr>
              <w:t>Position Level</w:t>
            </w:r>
          </w:p>
        </w:tc>
        <w:tc>
          <w:tcPr>
            <w:tcW w:w="900" w:type="dxa"/>
          </w:tcPr>
          <w:p w:rsidR="00A751B5" w:rsidRPr="00E211DF" w:rsidRDefault="00A751B5" w:rsidP="00B73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DF">
              <w:rPr>
                <w:rFonts w:ascii="Times New Roman" w:hAnsi="Times New Roman" w:cs="Times New Roman"/>
                <w:b/>
                <w:sz w:val="24"/>
                <w:szCs w:val="24"/>
              </w:rPr>
              <w:t>No of sl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</w:p>
        </w:tc>
        <w:tc>
          <w:tcPr>
            <w:tcW w:w="2070" w:type="dxa"/>
          </w:tcPr>
          <w:p w:rsidR="00A751B5" w:rsidRPr="00E211DF" w:rsidRDefault="00A751B5" w:rsidP="00B73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DF">
              <w:rPr>
                <w:rFonts w:ascii="Times New Roman" w:hAnsi="Times New Roman" w:cs="Times New Roman"/>
                <w:b/>
                <w:sz w:val="24"/>
                <w:szCs w:val="24"/>
              </w:rPr>
              <w:t>Minimum Qualifications Required</w:t>
            </w:r>
          </w:p>
        </w:tc>
        <w:tc>
          <w:tcPr>
            <w:tcW w:w="1620" w:type="dxa"/>
          </w:tcPr>
          <w:p w:rsidR="00A751B5" w:rsidRPr="00E211DF" w:rsidRDefault="00A751B5" w:rsidP="00B73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DF">
              <w:rPr>
                <w:rFonts w:ascii="Times New Roman" w:hAnsi="Times New Roman" w:cs="Times New Roman"/>
                <w:b/>
                <w:sz w:val="24"/>
                <w:szCs w:val="24"/>
              </w:rPr>
              <w:t>Appointment Status</w:t>
            </w:r>
          </w:p>
        </w:tc>
        <w:tc>
          <w:tcPr>
            <w:tcW w:w="1260" w:type="dxa"/>
          </w:tcPr>
          <w:p w:rsidR="00A751B5" w:rsidRPr="00E211DF" w:rsidRDefault="00A751B5" w:rsidP="00B73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DF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1260" w:type="dxa"/>
          </w:tcPr>
          <w:p w:rsidR="00A751B5" w:rsidRPr="00E211DF" w:rsidRDefault="00A751B5" w:rsidP="00B73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A751B5" w:rsidRPr="00E211DF" w:rsidTr="00A751B5">
        <w:trPr>
          <w:trHeight w:val="188"/>
        </w:trPr>
        <w:tc>
          <w:tcPr>
            <w:tcW w:w="558" w:type="dxa"/>
          </w:tcPr>
          <w:p w:rsidR="00A751B5" w:rsidRDefault="00A751B5" w:rsidP="00B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B5" w:rsidRPr="00E211DF" w:rsidRDefault="00A751B5" w:rsidP="00B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751B5" w:rsidRDefault="00A751B5" w:rsidP="00B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B5" w:rsidRPr="00E211DF" w:rsidRDefault="00A751B5" w:rsidP="00B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DF">
              <w:rPr>
                <w:rFonts w:ascii="Times New Roman" w:hAnsi="Times New Roman" w:cs="Times New Roman"/>
                <w:sz w:val="24"/>
                <w:szCs w:val="24"/>
              </w:rPr>
              <w:t>Tourism  Officer</w:t>
            </w:r>
          </w:p>
        </w:tc>
        <w:tc>
          <w:tcPr>
            <w:tcW w:w="1080" w:type="dxa"/>
          </w:tcPr>
          <w:p w:rsidR="00A751B5" w:rsidRDefault="00A751B5" w:rsidP="00B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B5" w:rsidRPr="00E211DF" w:rsidRDefault="00A751B5" w:rsidP="00B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900" w:type="dxa"/>
          </w:tcPr>
          <w:p w:rsidR="00A751B5" w:rsidRDefault="00A751B5" w:rsidP="00B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B5" w:rsidRPr="00E211DF" w:rsidRDefault="00A751B5" w:rsidP="00B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A751B5" w:rsidRPr="00E211DF" w:rsidRDefault="00A751B5" w:rsidP="00B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DF">
              <w:rPr>
                <w:rFonts w:ascii="Times New Roman" w:hAnsi="Times New Roman" w:cs="Times New Roman"/>
                <w:sz w:val="24"/>
                <w:szCs w:val="24"/>
              </w:rPr>
              <w:t>Bachel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1DF">
              <w:rPr>
                <w:rFonts w:ascii="Times New Roman" w:hAnsi="Times New Roman" w:cs="Times New Roman"/>
                <w:sz w:val="24"/>
                <w:szCs w:val="24"/>
              </w:rPr>
              <w:t>(Preferred Adv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211DF">
              <w:rPr>
                <w:rFonts w:ascii="Times New Roman" w:hAnsi="Times New Roman" w:cs="Times New Roman"/>
                <w:sz w:val="24"/>
                <w:szCs w:val="24"/>
              </w:rPr>
              <w:t xml:space="preserve"> training in Tourism Management)</w:t>
            </w:r>
          </w:p>
        </w:tc>
        <w:tc>
          <w:tcPr>
            <w:tcW w:w="1620" w:type="dxa"/>
          </w:tcPr>
          <w:p w:rsidR="00A751B5" w:rsidRDefault="00A751B5" w:rsidP="00B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B5" w:rsidRDefault="00A751B5" w:rsidP="00B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B5" w:rsidRPr="00E211DF" w:rsidRDefault="00A751B5" w:rsidP="00B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DF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1260" w:type="dxa"/>
          </w:tcPr>
          <w:p w:rsidR="00A751B5" w:rsidRDefault="00A751B5" w:rsidP="00B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B5" w:rsidRPr="00E211DF" w:rsidRDefault="00A751B5" w:rsidP="00A7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e </w:t>
            </w:r>
            <w:r w:rsidRPr="00E211DF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1260" w:type="dxa"/>
          </w:tcPr>
          <w:p w:rsidR="00A751B5" w:rsidRDefault="00A751B5" w:rsidP="00B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B5" w:rsidRPr="00E211DF" w:rsidRDefault="00A751B5" w:rsidP="00B7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eral Transfer </w:t>
            </w:r>
          </w:p>
        </w:tc>
      </w:tr>
    </w:tbl>
    <w:p w:rsidR="00A751B5" w:rsidRDefault="00A751B5" w:rsidP="00A751B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DE3E83" w:rsidRDefault="00B6133E" w:rsidP="00044F2C">
      <w:pPr>
        <w:jc w:val="both"/>
        <w:rPr>
          <w:rFonts w:ascii="Times New Roman" w:hAnsi="Times New Roman" w:cs="Times New Roman"/>
          <w:sz w:val="24"/>
          <w:szCs w:val="24"/>
        </w:rPr>
      </w:pPr>
      <w:r w:rsidRPr="002544FE">
        <w:rPr>
          <w:rFonts w:ascii="Times New Roman" w:hAnsi="Times New Roman" w:cs="Times New Roman"/>
          <w:sz w:val="24"/>
          <w:szCs w:val="24"/>
        </w:rPr>
        <w:t xml:space="preserve">In-service Civil Servants who are within the same Super Structure </w:t>
      </w:r>
      <w:r w:rsidR="00044F2C" w:rsidRPr="002544FE">
        <w:rPr>
          <w:rFonts w:ascii="Times New Roman" w:hAnsi="Times New Roman" w:cs="Times New Roman"/>
          <w:sz w:val="24"/>
          <w:szCs w:val="24"/>
        </w:rPr>
        <w:t>Group (</w:t>
      </w:r>
      <w:r w:rsidRPr="002544FE">
        <w:rPr>
          <w:rFonts w:ascii="Times New Roman" w:hAnsi="Times New Roman" w:cs="Times New Roman"/>
          <w:sz w:val="24"/>
          <w:szCs w:val="24"/>
        </w:rPr>
        <w:t>i.e Adm</w:t>
      </w:r>
      <w:r w:rsidR="00DE3E83">
        <w:rPr>
          <w:rFonts w:ascii="Times New Roman" w:hAnsi="Times New Roman" w:cs="Times New Roman"/>
          <w:sz w:val="24"/>
          <w:szCs w:val="24"/>
        </w:rPr>
        <w:t xml:space="preserve">inistrative Services) may apply with the following documents </w:t>
      </w:r>
      <w:r w:rsidR="00044F2C" w:rsidRPr="002544FE">
        <w:rPr>
          <w:rFonts w:ascii="Times New Roman" w:hAnsi="Times New Roman" w:cs="Times New Roman"/>
          <w:sz w:val="24"/>
          <w:szCs w:val="24"/>
        </w:rPr>
        <w:t>to the HR section, TC</w:t>
      </w:r>
      <w:r w:rsidR="007E2939">
        <w:rPr>
          <w:rFonts w:ascii="Times New Roman" w:hAnsi="Times New Roman" w:cs="Times New Roman"/>
          <w:sz w:val="24"/>
          <w:szCs w:val="24"/>
        </w:rPr>
        <w:t xml:space="preserve">B latest by </w:t>
      </w:r>
      <w:r w:rsidR="003B1CEF">
        <w:rPr>
          <w:rFonts w:ascii="Times New Roman" w:hAnsi="Times New Roman" w:cs="Times New Roman"/>
          <w:sz w:val="24"/>
          <w:szCs w:val="24"/>
        </w:rPr>
        <w:t>15 July</w:t>
      </w:r>
      <w:r w:rsidR="009C54A7">
        <w:rPr>
          <w:rFonts w:ascii="Times New Roman" w:hAnsi="Times New Roman" w:cs="Times New Roman"/>
          <w:sz w:val="24"/>
          <w:szCs w:val="24"/>
        </w:rPr>
        <w:t xml:space="preserve"> 2019</w:t>
      </w:r>
      <w:r w:rsidR="00044F2C" w:rsidRPr="002544FE">
        <w:rPr>
          <w:rFonts w:ascii="Times New Roman" w:hAnsi="Times New Roman" w:cs="Times New Roman"/>
          <w:sz w:val="24"/>
          <w:szCs w:val="24"/>
        </w:rPr>
        <w:t>.</w:t>
      </w:r>
    </w:p>
    <w:p w:rsidR="00DE3E83" w:rsidRPr="00DE3E83" w:rsidRDefault="00DE3E83" w:rsidP="00DE3E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E3E83">
        <w:rPr>
          <w:rFonts w:ascii="Times New Roman" w:eastAsia="Times New Roman" w:hAnsi="Times New Roman" w:cs="Times New Roman"/>
          <w:sz w:val="24"/>
          <w:szCs w:val="24"/>
        </w:rPr>
        <w:t>Curriculum Vitae- (Both RCSC CSIS Generated and Individual CV)</w:t>
      </w:r>
    </w:p>
    <w:p w:rsidR="00DE3E83" w:rsidRPr="00DE3E83" w:rsidRDefault="00DE3E83" w:rsidP="00DE3E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E3E83">
        <w:rPr>
          <w:rFonts w:ascii="Times New Roman" w:eastAsia="Times New Roman" w:hAnsi="Times New Roman" w:cs="Times New Roman"/>
          <w:sz w:val="24"/>
          <w:szCs w:val="24"/>
        </w:rPr>
        <w:t>Copy o</w:t>
      </w:r>
      <w:r w:rsidR="002E1F1E">
        <w:rPr>
          <w:rFonts w:ascii="Times New Roman" w:eastAsia="Times New Roman" w:hAnsi="Times New Roman" w:cs="Times New Roman"/>
          <w:sz w:val="24"/>
          <w:szCs w:val="24"/>
        </w:rPr>
        <w:t>f Moderation result (MaX) -2 years</w:t>
      </w:r>
    </w:p>
    <w:p w:rsidR="00DE3E83" w:rsidRPr="00DE3E83" w:rsidRDefault="00DE3E83" w:rsidP="00DE3E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E3E83">
        <w:rPr>
          <w:rFonts w:ascii="Times New Roman" w:eastAsia="Times New Roman" w:hAnsi="Times New Roman" w:cs="Times New Roman"/>
          <w:sz w:val="24"/>
          <w:szCs w:val="24"/>
        </w:rPr>
        <w:t xml:space="preserve">Copies of academic transcripts </w:t>
      </w:r>
    </w:p>
    <w:p w:rsidR="00DE3E83" w:rsidRPr="00DE3E83" w:rsidRDefault="00DE3E83" w:rsidP="00DE3E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E3E83">
        <w:rPr>
          <w:rFonts w:ascii="Times New Roman" w:eastAsia="Times New Roman" w:hAnsi="Times New Roman" w:cs="Times New Roman"/>
          <w:sz w:val="24"/>
          <w:szCs w:val="24"/>
        </w:rPr>
        <w:t>Copies of training certificates</w:t>
      </w:r>
    </w:p>
    <w:p w:rsidR="00DE3E83" w:rsidRDefault="00DE3E83" w:rsidP="005336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</w:rPr>
      </w:pPr>
      <w:r w:rsidRPr="00DE3E83">
        <w:rPr>
          <w:rFonts w:ascii="Times New Roman" w:eastAsia="Times New Roman" w:hAnsi="Times New Roman" w:cs="Times New Roman"/>
          <w:sz w:val="24"/>
          <w:szCs w:val="24"/>
        </w:rPr>
        <w:t>Copy of: Security Clearance Certificate and Audit Clearance Certificate</w:t>
      </w:r>
    </w:p>
    <w:p w:rsidR="00044F2C" w:rsidRDefault="00044F2C" w:rsidP="00044F2C">
      <w:pPr>
        <w:jc w:val="both"/>
        <w:rPr>
          <w:rFonts w:ascii="Times New Roman" w:hAnsi="Times New Roman" w:cs="Times New Roman"/>
          <w:sz w:val="24"/>
          <w:szCs w:val="24"/>
        </w:rPr>
      </w:pPr>
      <w:r w:rsidRPr="002544FE">
        <w:rPr>
          <w:rFonts w:ascii="Times New Roman" w:hAnsi="Times New Roman" w:cs="Times New Roman"/>
          <w:sz w:val="24"/>
          <w:szCs w:val="24"/>
        </w:rPr>
        <w:t>For any queries please cont</w:t>
      </w:r>
      <w:r w:rsidR="00533695">
        <w:rPr>
          <w:rFonts w:ascii="Times New Roman" w:hAnsi="Times New Roman" w:cs="Times New Roman"/>
          <w:sz w:val="24"/>
          <w:szCs w:val="24"/>
        </w:rPr>
        <w:t>act HR/Admin section at 323251(219/226</w:t>
      </w:r>
      <w:r w:rsidRPr="002544FE">
        <w:rPr>
          <w:rFonts w:ascii="Times New Roman" w:hAnsi="Times New Roman" w:cs="Times New Roman"/>
          <w:sz w:val="24"/>
          <w:szCs w:val="24"/>
        </w:rPr>
        <w:t>) during office hours.</w:t>
      </w:r>
    </w:p>
    <w:p w:rsidR="001C3341" w:rsidRPr="001C3341" w:rsidRDefault="001C3341" w:rsidP="001C334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716099">
        <w:rPr>
          <w:rFonts w:ascii="Times New Roman" w:hAnsi="Times New Roman" w:cs="Times New Roman"/>
          <w:sz w:val="24"/>
          <w:szCs w:val="24"/>
        </w:rPr>
        <w:t>For details you can visit: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6" w:history="1">
        <w:r w:rsidRPr="00882451">
          <w:rPr>
            <w:rStyle w:val="Hyperlink"/>
            <w:rFonts w:ascii="Arial" w:hAnsi="Arial" w:cs="Arial"/>
            <w:szCs w:val="19"/>
          </w:rPr>
          <w:t>www.tourism.gov.bt</w:t>
        </w:r>
      </w:hyperlink>
    </w:p>
    <w:p w:rsidR="001C3341" w:rsidRDefault="001C3341" w:rsidP="00044F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341" w:rsidRPr="002544FE" w:rsidRDefault="001C3341" w:rsidP="00044F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3341" w:rsidRPr="002544FE" w:rsidSect="008E3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74B0D"/>
    <w:multiLevelType w:val="multilevel"/>
    <w:tmpl w:val="37564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compat/>
  <w:rsids>
    <w:rsidRoot w:val="00B6133E"/>
    <w:rsid w:val="00035CD8"/>
    <w:rsid w:val="00044F2C"/>
    <w:rsid w:val="000A7704"/>
    <w:rsid w:val="000C4765"/>
    <w:rsid w:val="000D6972"/>
    <w:rsid w:val="00143211"/>
    <w:rsid w:val="001B0A74"/>
    <w:rsid w:val="001C0B32"/>
    <w:rsid w:val="001C3341"/>
    <w:rsid w:val="001F508C"/>
    <w:rsid w:val="0024388F"/>
    <w:rsid w:val="002544FE"/>
    <w:rsid w:val="00263133"/>
    <w:rsid w:val="00296224"/>
    <w:rsid w:val="002D2410"/>
    <w:rsid w:val="002E1F1E"/>
    <w:rsid w:val="00360123"/>
    <w:rsid w:val="003B1CEF"/>
    <w:rsid w:val="004F7FB8"/>
    <w:rsid w:val="00510589"/>
    <w:rsid w:val="005115F0"/>
    <w:rsid w:val="00533695"/>
    <w:rsid w:val="00546159"/>
    <w:rsid w:val="005D4210"/>
    <w:rsid w:val="005E5A6A"/>
    <w:rsid w:val="005F6FF3"/>
    <w:rsid w:val="006446FD"/>
    <w:rsid w:val="006B434F"/>
    <w:rsid w:val="007726D2"/>
    <w:rsid w:val="007C4B54"/>
    <w:rsid w:val="007E2939"/>
    <w:rsid w:val="00893B97"/>
    <w:rsid w:val="008B015B"/>
    <w:rsid w:val="008E3A33"/>
    <w:rsid w:val="0094651B"/>
    <w:rsid w:val="009C54A7"/>
    <w:rsid w:val="009D588C"/>
    <w:rsid w:val="00A16877"/>
    <w:rsid w:val="00A36F55"/>
    <w:rsid w:val="00A7145D"/>
    <w:rsid w:val="00A751B5"/>
    <w:rsid w:val="00B6133E"/>
    <w:rsid w:val="00C07348"/>
    <w:rsid w:val="00C5108B"/>
    <w:rsid w:val="00C6151B"/>
    <w:rsid w:val="00C903A7"/>
    <w:rsid w:val="00C91525"/>
    <w:rsid w:val="00CB1337"/>
    <w:rsid w:val="00D13A10"/>
    <w:rsid w:val="00D25B92"/>
    <w:rsid w:val="00D33F61"/>
    <w:rsid w:val="00DA35AE"/>
    <w:rsid w:val="00DE3E83"/>
    <w:rsid w:val="00F25E54"/>
    <w:rsid w:val="00F57A04"/>
    <w:rsid w:val="00F744B9"/>
    <w:rsid w:val="00F858AA"/>
    <w:rsid w:val="00F90574"/>
    <w:rsid w:val="00FA1BC0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51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ism.gov.b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C533-D70A-4271-8ACA-CDDF2912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or</dc:creator>
  <cp:lastModifiedBy>dell</cp:lastModifiedBy>
  <cp:revision>3</cp:revision>
  <cp:lastPrinted>2019-07-01T09:02:00Z</cp:lastPrinted>
  <dcterms:created xsi:type="dcterms:W3CDTF">2019-07-01T10:01:00Z</dcterms:created>
  <dcterms:modified xsi:type="dcterms:W3CDTF">2019-07-01T09:59:00Z</dcterms:modified>
</cp:coreProperties>
</file>